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37" w:rsidRPr="00461368" w:rsidRDefault="00E54037" w:rsidP="00E54037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E54037" w:rsidRPr="00461368" w:rsidRDefault="00E54037" w:rsidP="00E54037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а</w:t>
      </w:r>
      <w:proofErr w:type="spellEnd"/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037" w:rsidRPr="00461368" w:rsidRDefault="00E54037" w:rsidP="00E54037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№ ______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E54037" w:rsidRDefault="00E54037" w:rsidP="00E54037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E54037" w:rsidRPr="0005295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E54037" w:rsidRPr="00411DA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85295C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295C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95C">
        <w:rPr>
          <w:rFonts w:ascii="Times New Roman" w:eastAsia="Times New Roman" w:hAnsi="Times New Roman" w:cs="Times New Roman"/>
          <w:sz w:val="26"/>
          <w:szCs w:val="26"/>
        </w:rPr>
        <w:t>для выполнения нового вида профессиональной деятельности ____________________ __________________________________________________________________________</w:t>
      </w:r>
    </w:p>
    <w:p w:rsidR="00D129D6" w:rsidRPr="0085295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295C">
        <w:rPr>
          <w:rFonts w:ascii="Times New Roman" w:eastAsia="Times New Roman" w:hAnsi="Times New Roman" w:cs="Times New Roman"/>
          <w:sz w:val="16"/>
          <w:szCs w:val="16"/>
        </w:rPr>
        <w:t>(название нового вида профессиональной деятельности)</w:t>
      </w:r>
    </w:p>
    <w:p w:rsidR="00D129D6" w:rsidRPr="00563DFC" w:rsidRDefault="00D129D6" w:rsidP="00D12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E54037" w:rsidRPr="00563DFC" w:rsidRDefault="00FE2298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E54037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E54037" w:rsidRPr="00563DFC" w:rsidRDefault="00E54037" w:rsidP="00E540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:rsidR="00E54037" w:rsidRPr="00563DFC" w:rsidRDefault="00E54037" w:rsidP="00E540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:rsidR="00E54037" w:rsidRPr="00563DFC" w:rsidRDefault="00E54037" w:rsidP="00E540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E54037" w:rsidRP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4037" w:rsidRPr="00563DFC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E54037" w:rsidRPr="00563DFC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Финансовый университет после подписания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СТОРОНАМИ настоящего Договора, представления документов, указанных в п.2.3</w:t>
      </w:r>
      <w:r w:rsidR="00813D1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13D17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E54037" w:rsidRPr="00563DFC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бразца Финансового университета – диплом о профессиональной переподготовке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E54037" w:rsidRPr="00563DFC" w:rsidRDefault="00E54037" w:rsidP="00E54037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</w:t>
      </w:r>
      <w:r w:rsidR="000E4F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ТЕЛЯ в соответствии с п.3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0E4F97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E54037" w:rsidRPr="00563DFC" w:rsidRDefault="00FE2298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 w:rsidR="00E54037"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563DFC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FE22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2298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0E4F97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EA290D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3.1. Полная </w:t>
      </w:r>
      <w:proofErr w:type="gramStart"/>
      <w:r w:rsidRPr="00563DFC">
        <w:rPr>
          <w:rFonts w:ascii="Times New Roman" w:eastAsia="Times New Roman" w:hAnsi="Times New Roman" w:cs="Times New Roman"/>
          <w:sz w:val="26"/>
          <w:szCs w:val="26"/>
        </w:rPr>
        <w:t>стоимость  образовательных</w:t>
      </w:r>
      <w:proofErr w:type="gram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услуг в соответствии с п.1.1. настоящего Договора за весь период обучения СЛУШАТЕЛЯ определяется  ИСПОЛНИТЕЛЕМ и составляет ______________________________(</w:t>
      </w:r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E54037" w:rsidRPr="00563DFC" w:rsidRDefault="00E54037" w:rsidP="00836204">
      <w:pPr>
        <w:shd w:val="clear" w:color="auto" w:fill="FFFFFF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, указанного в п.1.2. настоящего Договора, и производит её в следующем порядке</w:t>
      </w:r>
      <w:r w:rsidRPr="00563DFC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54037" w:rsidRPr="00563DFC" w:rsidRDefault="00E54037" w:rsidP="00836204">
      <w:pPr>
        <w:shd w:val="clear" w:color="auto" w:fill="FFFFFF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E54037" w:rsidRPr="00563DFC" w:rsidRDefault="00E54037" w:rsidP="00836204">
      <w:pPr>
        <w:shd w:val="clear" w:color="auto" w:fill="FFFFFF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E54037" w:rsidRPr="00563DFC" w:rsidRDefault="00E54037" w:rsidP="00836204">
      <w:pPr>
        <w:shd w:val="clear" w:color="auto" w:fill="FFFFFF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E54037" w:rsidRPr="00563DFC" w:rsidRDefault="00E54037" w:rsidP="00836204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E54037" w:rsidRPr="00563DFC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E54037" w:rsidRPr="00563DFC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:rsidR="00013FE9" w:rsidRPr="00E44EA0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:rsidR="00013FE9" w:rsidRPr="00E44EA0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E44EA0">
        <w:rPr>
          <w:rFonts w:ascii="Times New Roman" w:eastAsia="Times New Roman" w:hAnsi="Times New Roman" w:cs="Times New Roman"/>
          <w:sz w:val="26"/>
          <w:szCs w:val="26"/>
        </w:rPr>
        <w:t>недостижении</w:t>
      </w:r>
      <w:proofErr w:type="spellEnd"/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013FE9" w:rsidRPr="00E44EA0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:rsidR="00013FE9" w:rsidRPr="00E44EA0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013FE9" w:rsidRPr="00E44EA0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 ________________ .</w:t>
      </w:r>
    </w:p>
    <w:p w:rsidR="00E54037" w:rsidRPr="00563DFC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E54037" w:rsidRPr="00AB36B0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54037" w:rsidRPr="00461368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E54037" w:rsidRPr="00B80B49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C96C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C4D" w:rsidRDefault="009E7C4D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DD1437" w:rsidRPr="00461368" w:rsidRDefault="00DD14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E54037" w:rsidRPr="00492A86" w:rsidTr="00804218">
        <w:trPr>
          <w:trHeight w:val="4577"/>
        </w:trPr>
        <w:tc>
          <w:tcPr>
            <w:tcW w:w="3686" w:type="dxa"/>
          </w:tcPr>
          <w:p w:rsidR="00E54037" w:rsidRPr="00492A86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E54037" w:rsidRDefault="00E54037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4037" w:rsidRPr="00E269F3" w:rsidRDefault="00DF01E2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40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E54037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E54037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E54037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E54037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DF01E2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E54037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E54037" w:rsidRPr="00492A86" w:rsidRDefault="00E54037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E54037" w:rsidRPr="00492A86" w:rsidRDefault="00E54037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54037" w:rsidRPr="00492A86" w:rsidRDefault="00E54037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54037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E54037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E54037" w:rsidRPr="00E269F3" w:rsidRDefault="00E54037" w:rsidP="00804218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54037" w:rsidRPr="00E269F3" w:rsidRDefault="00E54037" w:rsidP="0080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4037" w:rsidRPr="00EB50BF" w:rsidRDefault="00E54037" w:rsidP="00804218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:rsidR="00E54037" w:rsidRPr="00E269F3" w:rsidRDefault="00E54037" w:rsidP="00804218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E54037" w:rsidRPr="00EB50BF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003A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E54037" w:rsidRPr="00492A86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E54037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E54037" w:rsidRPr="00492A86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E54037" w:rsidRPr="00492A86" w:rsidRDefault="00DF01E2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E54037" w:rsidRPr="00492A86" w:rsidRDefault="00DF01E2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66186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E54037" w:rsidRPr="00492A86" w:rsidRDefault="00DF01E2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E54037" w:rsidRPr="003515A8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492A86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E54037" w:rsidRPr="00492A86" w:rsidTr="00804218">
        <w:trPr>
          <w:trHeight w:val="267"/>
        </w:trPr>
        <w:tc>
          <w:tcPr>
            <w:tcW w:w="3686" w:type="dxa"/>
          </w:tcPr>
          <w:p w:rsidR="00E54037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E54037" w:rsidRPr="00492A86" w:rsidRDefault="00E54037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:rsidR="00E54037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E54037" w:rsidRPr="00492A86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:rsidR="00E54037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E54037" w:rsidRPr="00492A86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E54037" w:rsidRDefault="00E5403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037" w:rsidRDefault="00E5403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4F97" w:rsidRDefault="000E4F9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4F97" w:rsidRDefault="000E4F9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D6E" w:rsidRDefault="00FC1D6E" w:rsidP="00FC1D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:rsidR="000E4F97" w:rsidRDefault="000E4F97" w:rsidP="000E4F97">
      <w:pPr>
        <w:spacing w:after="0" w:line="180" w:lineRule="exact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037" w:rsidRPr="00110CD9" w:rsidRDefault="00E5403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4549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E54037" w:rsidRPr="00110CD9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E54037" w:rsidRPr="000848F4" w:rsidRDefault="00E54037" w:rsidP="00E5403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E54037" w:rsidRPr="000848F4" w:rsidRDefault="00E54037" w:rsidP="00E54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E54037" w:rsidRPr="009D01B6" w:rsidRDefault="00E54037" w:rsidP="00E54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037" w:rsidRPr="000848F4" w:rsidRDefault="00E54037" w:rsidP="00E540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E54037" w:rsidRPr="000848F4" w:rsidRDefault="00E54037" w:rsidP="00E5403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E54037" w:rsidRPr="000848F4" w:rsidRDefault="00E54037" w:rsidP="00E54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9D01B6" w:rsidRPr="00FC1D6E" w:rsidRDefault="00E54037" w:rsidP="00FC1D6E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sectPr w:rsidR="009D01B6" w:rsidRPr="00FC1D6E" w:rsidSect="00207E1D">
      <w:headerReference w:type="default" r:id="rId11"/>
      <w:footerReference w:type="default" r:id="rId12"/>
      <w:pgSz w:w="11906" w:h="16838" w:code="9"/>
      <w:pgMar w:top="851" w:right="851" w:bottom="851" w:left="1418" w:header="454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51" w:rsidRDefault="00C14C51" w:rsidP="0088747F">
      <w:pPr>
        <w:spacing w:after="0" w:line="240" w:lineRule="auto"/>
      </w:pPr>
      <w:r>
        <w:separator/>
      </w:r>
    </w:p>
  </w:endnote>
  <w:endnote w:type="continuationSeparator" w:id="0">
    <w:p w:rsidR="00C14C51" w:rsidRDefault="00C14C51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756" w:rsidRPr="00954756" w:rsidRDefault="00954756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954756" w:rsidRDefault="009547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51" w:rsidRDefault="00C14C51" w:rsidP="0088747F">
      <w:pPr>
        <w:spacing w:after="0" w:line="240" w:lineRule="auto"/>
      </w:pPr>
      <w:r>
        <w:separator/>
      </w:r>
    </w:p>
  </w:footnote>
  <w:footnote w:type="continuationSeparator" w:id="0">
    <w:p w:rsidR="00C14C51" w:rsidRDefault="00C14C51" w:rsidP="0088747F">
      <w:pPr>
        <w:spacing w:after="0" w:line="240" w:lineRule="auto"/>
      </w:pPr>
      <w:r>
        <w:continuationSeparator/>
      </w:r>
    </w:p>
  </w:footnote>
  <w:footnote w:id="1">
    <w:p w:rsidR="00E54037" w:rsidRPr="000E4F97" w:rsidRDefault="00E54037" w:rsidP="000E4F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3D60B2">
        <w:rPr>
          <w:rStyle w:val="aa"/>
          <w:sz w:val="32"/>
          <w:szCs w:val="32"/>
        </w:rPr>
        <w:sym w:font="Symbol" w:char="F02A"/>
      </w:r>
      <w:r w:rsidR="001378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1378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:rsidR="00E54037" w:rsidRPr="00492A86" w:rsidRDefault="00E54037" w:rsidP="00E54037">
      <w:pPr>
        <w:pStyle w:val="a8"/>
        <w:ind w:firstLine="708"/>
        <w:rPr>
          <w:rFonts w:ascii="Times New Roman" w:hAnsi="Times New Roman" w:cs="Times New Roman"/>
          <w:i/>
        </w:rPr>
      </w:pPr>
      <w:r w:rsidRPr="00492A86">
        <w:rPr>
          <w:rStyle w:val="aa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0E4F97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E72EA0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999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7E1D" w:rsidRPr="00207E1D" w:rsidRDefault="00207E1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E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E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E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C4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207E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7E1D" w:rsidRDefault="00207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3A63"/>
    <w:rsid w:val="00007F13"/>
    <w:rsid w:val="00013FE9"/>
    <w:rsid w:val="00021C61"/>
    <w:rsid w:val="00031096"/>
    <w:rsid w:val="0005295C"/>
    <w:rsid w:val="00060831"/>
    <w:rsid w:val="00063F5F"/>
    <w:rsid w:val="00094085"/>
    <w:rsid w:val="000B2BB7"/>
    <w:rsid w:val="000C6E18"/>
    <w:rsid w:val="000C7CAD"/>
    <w:rsid w:val="000E4F97"/>
    <w:rsid w:val="000F46F2"/>
    <w:rsid w:val="001101D1"/>
    <w:rsid w:val="00113A11"/>
    <w:rsid w:val="0011480C"/>
    <w:rsid w:val="0013783F"/>
    <w:rsid w:val="0014763F"/>
    <w:rsid w:val="00155AF9"/>
    <w:rsid w:val="00157BB9"/>
    <w:rsid w:val="001763D8"/>
    <w:rsid w:val="001A256A"/>
    <w:rsid w:val="001B26C4"/>
    <w:rsid w:val="001C238C"/>
    <w:rsid w:val="001E17AE"/>
    <w:rsid w:val="00207E1D"/>
    <w:rsid w:val="00220CC6"/>
    <w:rsid w:val="00224342"/>
    <w:rsid w:val="00240677"/>
    <w:rsid w:val="0025749E"/>
    <w:rsid w:val="002638BF"/>
    <w:rsid w:val="002A1239"/>
    <w:rsid w:val="002A3BB9"/>
    <w:rsid w:val="003315E1"/>
    <w:rsid w:val="00344572"/>
    <w:rsid w:val="0035431D"/>
    <w:rsid w:val="00355422"/>
    <w:rsid w:val="003B741E"/>
    <w:rsid w:val="003D2C58"/>
    <w:rsid w:val="003D45B7"/>
    <w:rsid w:val="003F6904"/>
    <w:rsid w:val="00410F8D"/>
    <w:rsid w:val="00416F12"/>
    <w:rsid w:val="00421803"/>
    <w:rsid w:val="0042192D"/>
    <w:rsid w:val="00432364"/>
    <w:rsid w:val="00447D2D"/>
    <w:rsid w:val="004545E0"/>
    <w:rsid w:val="00454964"/>
    <w:rsid w:val="00454D43"/>
    <w:rsid w:val="00466288"/>
    <w:rsid w:val="004717CD"/>
    <w:rsid w:val="00475DFF"/>
    <w:rsid w:val="00482B00"/>
    <w:rsid w:val="00494AE9"/>
    <w:rsid w:val="004E67BB"/>
    <w:rsid w:val="005039E9"/>
    <w:rsid w:val="005068AF"/>
    <w:rsid w:val="00507F33"/>
    <w:rsid w:val="00511ABF"/>
    <w:rsid w:val="00511E94"/>
    <w:rsid w:val="00514741"/>
    <w:rsid w:val="00526243"/>
    <w:rsid w:val="00550433"/>
    <w:rsid w:val="00560C42"/>
    <w:rsid w:val="0056708C"/>
    <w:rsid w:val="00586851"/>
    <w:rsid w:val="005A67E0"/>
    <w:rsid w:val="005D6697"/>
    <w:rsid w:val="0061668C"/>
    <w:rsid w:val="006274B1"/>
    <w:rsid w:val="00630DBD"/>
    <w:rsid w:val="00640530"/>
    <w:rsid w:val="00645901"/>
    <w:rsid w:val="00665107"/>
    <w:rsid w:val="006B73DD"/>
    <w:rsid w:val="006C7984"/>
    <w:rsid w:val="006E6405"/>
    <w:rsid w:val="007012CC"/>
    <w:rsid w:val="00701550"/>
    <w:rsid w:val="007070BC"/>
    <w:rsid w:val="007073AF"/>
    <w:rsid w:val="00710C8D"/>
    <w:rsid w:val="00715B1E"/>
    <w:rsid w:val="007203DC"/>
    <w:rsid w:val="00760328"/>
    <w:rsid w:val="007A10DE"/>
    <w:rsid w:val="007A62F1"/>
    <w:rsid w:val="007B1680"/>
    <w:rsid w:val="007C1856"/>
    <w:rsid w:val="007E3C42"/>
    <w:rsid w:val="007E47B5"/>
    <w:rsid w:val="007F067B"/>
    <w:rsid w:val="007F0D49"/>
    <w:rsid w:val="007F47AC"/>
    <w:rsid w:val="00800C53"/>
    <w:rsid w:val="008041BC"/>
    <w:rsid w:val="00811F68"/>
    <w:rsid w:val="00813D17"/>
    <w:rsid w:val="00825B24"/>
    <w:rsid w:val="008338AD"/>
    <w:rsid w:val="00836204"/>
    <w:rsid w:val="008408C3"/>
    <w:rsid w:val="00845D6C"/>
    <w:rsid w:val="0085295C"/>
    <w:rsid w:val="00854612"/>
    <w:rsid w:val="0085596B"/>
    <w:rsid w:val="0088747F"/>
    <w:rsid w:val="008A6809"/>
    <w:rsid w:val="008C1DCB"/>
    <w:rsid w:val="008D2454"/>
    <w:rsid w:val="0091214C"/>
    <w:rsid w:val="00927FE7"/>
    <w:rsid w:val="00930BEB"/>
    <w:rsid w:val="009430B0"/>
    <w:rsid w:val="00954756"/>
    <w:rsid w:val="00966186"/>
    <w:rsid w:val="00986C7F"/>
    <w:rsid w:val="00991848"/>
    <w:rsid w:val="00991D9D"/>
    <w:rsid w:val="009A002E"/>
    <w:rsid w:val="009B668C"/>
    <w:rsid w:val="009D01B6"/>
    <w:rsid w:val="009D332E"/>
    <w:rsid w:val="009D74AF"/>
    <w:rsid w:val="009E4AE7"/>
    <w:rsid w:val="009E7C4D"/>
    <w:rsid w:val="00A023BF"/>
    <w:rsid w:val="00A062E1"/>
    <w:rsid w:val="00A20AB4"/>
    <w:rsid w:val="00A23408"/>
    <w:rsid w:val="00A31A83"/>
    <w:rsid w:val="00A543A5"/>
    <w:rsid w:val="00A60FA9"/>
    <w:rsid w:val="00A831B7"/>
    <w:rsid w:val="00AA62D4"/>
    <w:rsid w:val="00AC4DF0"/>
    <w:rsid w:val="00AD749A"/>
    <w:rsid w:val="00AE70DF"/>
    <w:rsid w:val="00AF2D6F"/>
    <w:rsid w:val="00AF69BA"/>
    <w:rsid w:val="00B203AE"/>
    <w:rsid w:val="00B21B59"/>
    <w:rsid w:val="00B230DC"/>
    <w:rsid w:val="00B35ADB"/>
    <w:rsid w:val="00B51C0F"/>
    <w:rsid w:val="00B56C5A"/>
    <w:rsid w:val="00B56D37"/>
    <w:rsid w:val="00B74D8A"/>
    <w:rsid w:val="00BA149A"/>
    <w:rsid w:val="00BB2258"/>
    <w:rsid w:val="00BE2FEA"/>
    <w:rsid w:val="00C14C51"/>
    <w:rsid w:val="00C41491"/>
    <w:rsid w:val="00C444E1"/>
    <w:rsid w:val="00C55F5F"/>
    <w:rsid w:val="00C63CD0"/>
    <w:rsid w:val="00C775D1"/>
    <w:rsid w:val="00C77AE5"/>
    <w:rsid w:val="00C77B05"/>
    <w:rsid w:val="00C96CAF"/>
    <w:rsid w:val="00CA17E3"/>
    <w:rsid w:val="00CB45B3"/>
    <w:rsid w:val="00CD75CC"/>
    <w:rsid w:val="00CE6C15"/>
    <w:rsid w:val="00D101F6"/>
    <w:rsid w:val="00D129D6"/>
    <w:rsid w:val="00D15DF1"/>
    <w:rsid w:val="00D15EA9"/>
    <w:rsid w:val="00D31FE2"/>
    <w:rsid w:val="00D62F12"/>
    <w:rsid w:val="00D67490"/>
    <w:rsid w:val="00D67AFD"/>
    <w:rsid w:val="00DA4677"/>
    <w:rsid w:val="00DB0A1E"/>
    <w:rsid w:val="00DB3A62"/>
    <w:rsid w:val="00DB447C"/>
    <w:rsid w:val="00DB6DA7"/>
    <w:rsid w:val="00DC256E"/>
    <w:rsid w:val="00DD1437"/>
    <w:rsid w:val="00DE602B"/>
    <w:rsid w:val="00DF01E2"/>
    <w:rsid w:val="00DF1AD3"/>
    <w:rsid w:val="00E01CFB"/>
    <w:rsid w:val="00E36A19"/>
    <w:rsid w:val="00E44DE7"/>
    <w:rsid w:val="00E54037"/>
    <w:rsid w:val="00E72EA0"/>
    <w:rsid w:val="00EA290D"/>
    <w:rsid w:val="00EC01E2"/>
    <w:rsid w:val="00F02214"/>
    <w:rsid w:val="00F03E85"/>
    <w:rsid w:val="00F21AE4"/>
    <w:rsid w:val="00F23686"/>
    <w:rsid w:val="00F44016"/>
    <w:rsid w:val="00F502EA"/>
    <w:rsid w:val="00F66913"/>
    <w:rsid w:val="00FA3931"/>
    <w:rsid w:val="00FC1D6E"/>
    <w:rsid w:val="00FC7048"/>
    <w:rsid w:val="00FE229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0443"/>
  <w15:docId w15:val="{54E34BD4-B61F-437B-897E-D4AAA57A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738B8-AF67-4946-944E-8F3E5E138BA7}"/>
</file>

<file path=customXml/itemProps2.xml><?xml version="1.0" encoding="utf-8"?>
<ds:datastoreItem xmlns:ds="http://schemas.openxmlformats.org/officeDocument/2006/customXml" ds:itemID="{15E6EFE1-401E-4A2B-8A30-7BD36194C889}"/>
</file>

<file path=customXml/itemProps3.xml><?xml version="1.0" encoding="utf-8"?>
<ds:datastoreItem xmlns:ds="http://schemas.openxmlformats.org/officeDocument/2006/customXml" ds:itemID="{F59DEECF-EF59-4B32-9AC7-2B2CF656038A}"/>
</file>

<file path=customXml/itemProps4.xml><?xml version="1.0" encoding="utf-8"?>
<ds:datastoreItem xmlns:ds="http://schemas.openxmlformats.org/officeDocument/2006/customXml" ds:itemID="{4AE31ECA-7F27-4E62-9B48-D767EFB7E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Боева Татьяна Владимировна</cp:lastModifiedBy>
  <cp:revision>5</cp:revision>
  <cp:lastPrinted>2015-03-05T11:22:00Z</cp:lastPrinted>
  <dcterms:created xsi:type="dcterms:W3CDTF">2018-05-31T08:15:00Z</dcterms:created>
  <dcterms:modified xsi:type="dcterms:W3CDTF">2018-05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